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CCA9" w14:textId="15F790C1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 xml:space="preserve">Приложение </w:t>
      </w:r>
      <w:r w:rsidR="00530002" w:rsidRPr="0002701E">
        <w:rPr>
          <w:sz w:val="22"/>
          <w:szCs w:val="22"/>
        </w:rPr>
        <w:t>№</w:t>
      </w:r>
      <w:r w:rsidRPr="0002701E">
        <w:rPr>
          <w:sz w:val="22"/>
          <w:szCs w:val="22"/>
        </w:rPr>
        <w:t xml:space="preserve">2 </w:t>
      </w:r>
    </w:p>
    <w:p w14:paraId="52377ECF" w14:textId="3608A9D6" w:rsidR="00750327" w:rsidRPr="0002701E" w:rsidRDefault="00750327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>УТВЕРЖДЕНО</w:t>
      </w:r>
    </w:p>
    <w:p w14:paraId="46D344AA" w14:textId="763FE97A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>Приказ</w:t>
      </w:r>
      <w:r w:rsidR="00750327" w:rsidRPr="0002701E">
        <w:rPr>
          <w:sz w:val="22"/>
          <w:szCs w:val="22"/>
        </w:rPr>
        <w:t>ом</w:t>
      </w:r>
      <w:r w:rsidRPr="0002701E">
        <w:rPr>
          <w:sz w:val="22"/>
          <w:szCs w:val="22"/>
        </w:rPr>
        <w:t xml:space="preserve"> УФНС России</w:t>
      </w:r>
    </w:p>
    <w:p w14:paraId="31FDFC5C" w14:textId="77777777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>по Ямало-Ненецкому автономному округу</w:t>
      </w:r>
    </w:p>
    <w:p w14:paraId="77C71DA6" w14:textId="77777777" w:rsidR="00D57D08" w:rsidRPr="0002701E" w:rsidRDefault="00D57D08" w:rsidP="00D57D08">
      <w:pPr>
        <w:ind w:firstLine="9639"/>
        <w:rPr>
          <w:sz w:val="22"/>
          <w:szCs w:val="22"/>
        </w:rPr>
      </w:pPr>
    </w:p>
    <w:p w14:paraId="2CC96D68" w14:textId="77777777" w:rsidR="00D57D08" w:rsidRPr="0002701E" w:rsidRDefault="00D57D08" w:rsidP="00D57D08">
      <w:pPr>
        <w:ind w:firstLine="9639"/>
        <w:rPr>
          <w:sz w:val="22"/>
          <w:szCs w:val="22"/>
        </w:rPr>
      </w:pPr>
      <w:r w:rsidRPr="0002701E">
        <w:rPr>
          <w:sz w:val="22"/>
          <w:szCs w:val="22"/>
        </w:rPr>
        <w:t xml:space="preserve">№_________ от «_____» </w:t>
      </w:r>
      <w:r w:rsidRPr="0002701E">
        <w:rPr>
          <w:sz w:val="22"/>
          <w:szCs w:val="22"/>
          <w:u w:val="single"/>
        </w:rPr>
        <w:t xml:space="preserve">августа </w:t>
      </w:r>
      <w:r w:rsidRPr="0002701E">
        <w:rPr>
          <w:sz w:val="22"/>
          <w:szCs w:val="22"/>
        </w:rPr>
        <w:t>2017 г.</w:t>
      </w:r>
    </w:p>
    <w:p w14:paraId="11D6676E" w14:textId="77777777" w:rsidR="0008674C" w:rsidRDefault="0008674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6A86864E" w14:textId="06087902" w:rsidR="00FD4FB9" w:rsidRPr="00C702B4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  <w:r w:rsidRPr="00C702B4">
        <w:rPr>
          <w:b/>
          <w:szCs w:val="26"/>
        </w:rPr>
        <w:t>План</w:t>
      </w:r>
      <w:r w:rsidR="001879A0" w:rsidRPr="00C702B4">
        <w:rPr>
          <w:b/>
          <w:szCs w:val="26"/>
        </w:rPr>
        <w:t xml:space="preserve"> – график </w:t>
      </w:r>
      <w:r w:rsidRPr="00C702B4">
        <w:rPr>
          <w:b/>
          <w:szCs w:val="26"/>
        </w:rPr>
        <w:t xml:space="preserve"> </w:t>
      </w:r>
    </w:p>
    <w:p w14:paraId="332CD2B8" w14:textId="626BD0B0" w:rsidR="003E0A7E" w:rsidRPr="00C702B4" w:rsidRDefault="009B6481" w:rsidP="008E4AEE">
      <w:pPr>
        <w:pStyle w:val="af2"/>
        <w:tabs>
          <w:tab w:val="num" w:pos="0"/>
        </w:tabs>
        <w:spacing w:after="0"/>
        <w:ind w:left="0"/>
        <w:jc w:val="center"/>
        <w:rPr>
          <w:szCs w:val="26"/>
        </w:rPr>
      </w:pPr>
      <w:r w:rsidRPr="00C702B4">
        <w:rPr>
          <w:b/>
          <w:szCs w:val="26"/>
        </w:rPr>
        <w:t xml:space="preserve">УФНС России Ямало-Ненецкому автономному округу по </w:t>
      </w:r>
      <w:r w:rsidR="007C320F" w:rsidRPr="00C702B4">
        <w:rPr>
          <w:b/>
          <w:szCs w:val="26"/>
        </w:rPr>
        <w:t>проведени</w:t>
      </w:r>
      <w:r w:rsidRPr="00C702B4">
        <w:rPr>
          <w:b/>
          <w:szCs w:val="26"/>
        </w:rPr>
        <w:t>ю</w:t>
      </w:r>
      <w:r w:rsidR="007C320F" w:rsidRPr="00C702B4">
        <w:rPr>
          <w:b/>
          <w:szCs w:val="26"/>
        </w:rPr>
        <w:t xml:space="preserve"> </w:t>
      </w:r>
      <w:r w:rsidR="00087D9B" w:rsidRPr="00C702B4">
        <w:rPr>
          <w:b/>
          <w:szCs w:val="26"/>
        </w:rPr>
        <w:t xml:space="preserve">публичных </w:t>
      </w:r>
      <w:r w:rsidRPr="00C702B4">
        <w:rPr>
          <w:b/>
          <w:szCs w:val="26"/>
        </w:rPr>
        <w:t>слушаний</w:t>
      </w:r>
      <w:r w:rsidR="006F685E" w:rsidRPr="00C702B4">
        <w:rPr>
          <w:szCs w:val="26"/>
        </w:rPr>
        <w:t xml:space="preserve"> </w:t>
      </w:r>
    </w:p>
    <w:p w14:paraId="694D6972" w14:textId="5D31D96F" w:rsidR="003E0A7E" w:rsidRPr="00C702B4" w:rsidRDefault="006F685E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  <w:r w:rsidRPr="00C702B4">
        <w:rPr>
          <w:b/>
          <w:szCs w:val="26"/>
        </w:rPr>
        <w:t xml:space="preserve">по вопросам правоприменительной практики налоговых органов и соблюдения обязательных требований </w:t>
      </w:r>
      <w:r w:rsidR="00B73662" w:rsidRPr="00C702B4">
        <w:rPr>
          <w:b/>
          <w:szCs w:val="26"/>
        </w:rPr>
        <w:t>при проведении контрольно-</w:t>
      </w:r>
      <w:r w:rsidR="00870FE0" w:rsidRPr="00C702B4">
        <w:rPr>
          <w:b/>
          <w:szCs w:val="26"/>
        </w:rPr>
        <w:t>надзорной деятельности</w:t>
      </w:r>
      <w:r w:rsidR="0032750C" w:rsidRPr="00C702B4">
        <w:rPr>
          <w:b/>
          <w:szCs w:val="26"/>
        </w:rPr>
        <w:t xml:space="preserve"> </w:t>
      </w:r>
    </w:p>
    <w:p w14:paraId="0BA8358F" w14:textId="59D33080" w:rsidR="007C320F" w:rsidRPr="00C702B4" w:rsidRDefault="0032750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  <w:r w:rsidRPr="00C702B4">
        <w:rPr>
          <w:b/>
          <w:szCs w:val="26"/>
        </w:rPr>
        <w:t xml:space="preserve">на </w:t>
      </w:r>
      <w:r w:rsidR="00933B79" w:rsidRPr="00C702B4">
        <w:rPr>
          <w:b/>
          <w:szCs w:val="26"/>
        </w:rPr>
        <w:t>4 квартал 2017</w:t>
      </w:r>
      <w:r w:rsidRPr="00C702B4">
        <w:rPr>
          <w:b/>
          <w:szCs w:val="26"/>
        </w:rPr>
        <w:t xml:space="preserve"> год</w:t>
      </w:r>
      <w:r w:rsidR="00933B79" w:rsidRPr="00C702B4">
        <w:rPr>
          <w:b/>
          <w:szCs w:val="26"/>
        </w:rPr>
        <w:t>а</w:t>
      </w:r>
    </w:p>
    <w:p w14:paraId="4F1B6785" w14:textId="5FBD662C" w:rsidR="002835FC" w:rsidRPr="0008674C" w:rsidRDefault="00386B07" w:rsidP="00386B07">
      <w:pPr>
        <w:pStyle w:val="af2"/>
        <w:tabs>
          <w:tab w:val="num" w:pos="0"/>
          <w:tab w:val="left" w:pos="921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3"/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2268"/>
        <w:gridCol w:w="3827"/>
        <w:gridCol w:w="2268"/>
      </w:tblGrid>
      <w:tr w:rsidR="009B6481" w:rsidRPr="00C702B4" w14:paraId="6638D21E" w14:textId="5CC1A94B" w:rsidTr="008B4C01">
        <w:trPr>
          <w:trHeight w:val="1126"/>
        </w:trPr>
        <w:tc>
          <w:tcPr>
            <w:tcW w:w="680" w:type="dxa"/>
          </w:tcPr>
          <w:p w14:paraId="695F3879" w14:textId="77777777" w:rsidR="009B6481" w:rsidRPr="00C702B4" w:rsidRDefault="009B648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702B4">
              <w:rPr>
                <w:b/>
                <w:sz w:val="24"/>
                <w:szCs w:val="24"/>
              </w:rPr>
              <w:t>п</w:t>
            </w:r>
            <w:proofErr w:type="gramEnd"/>
            <w:r w:rsidRPr="00C702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14:paraId="05066E06" w14:textId="39D95845" w:rsidR="009B6481" w:rsidRPr="00C702B4" w:rsidRDefault="009B648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2268" w:type="dxa"/>
          </w:tcPr>
          <w:p w14:paraId="3922B9C7" w14:textId="53796652" w:rsidR="009B6481" w:rsidRPr="00C702B4" w:rsidRDefault="009B648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827" w:type="dxa"/>
          </w:tcPr>
          <w:p w14:paraId="559C3F64" w14:textId="2704DB2B" w:rsidR="009B6481" w:rsidRPr="00C702B4" w:rsidRDefault="009B648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268" w:type="dxa"/>
          </w:tcPr>
          <w:p w14:paraId="0C8886A7" w14:textId="0058C4E3" w:rsidR="009B6481" w:rsidRPr="00C702B4" w:rsidRDefault="009B648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702B4">
              <w:rPr>
                <w:b/>
                <w:sz w:val="24"/>
                <w:szCs w:val="24"/>
              </w:rPr>
              <w:t>Примечание</w:t>
            </w:r>
          </w:p>
        </w:tc>
      </w:tr>
      <w:tr w:rsidR="008B4C01" w:rsidRPr="00C702B4" w14:paraId="581FE899" w14:textId="77777777" w:rsidTr="008B4C01">
        <w:trPr>
          <w:trHeight w:val="850"/>
        </w:trPr>
        <w:tc>
          <w:tcPr>
            <w:tcW w:w="680" w:type="dxa"/>
          </w:tcPr>
          <w:p w14:paraId="086FE62D" w14:textId="77777777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1.</w:t>
            </w:r>
          </w:p>
          <w:p w14:paraId="589A1366" w14:textId="2158ADCB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9E72518" w14:textId="3B8EAD49" w:rsidR="008B4C01" w:rsidRPr="00C702B4" w:rsidRDefault="008B4C01" w:rsidP="0096026F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Результаты правоприменительной практики  УФНС России Ямало-Ненецкому автономному округу за 9 месяцев 2017 года в сфере контроля:</w:t>
            </w:r>
          </w:p>
        </w:tc>
        <w:tc>
          <w:tcPr>
            <w:tcW w:w="2268" w:type="dxa"/>
            <w:vMerge w:val="restart"/>
          </w:tcPr>
          <w:p w14:paraId="64E359A9" w14:textId="77777777" w:rsidR="008B4C01" w:rsidRPr="00C702B4" w:rsidRDefault="008B4C0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6B9A8F20" w14:textId="77777777" w:rsidR="008B4C01" w:rsidRPr="00C702B4" w:rsidRDefault="008B4C0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1B211D56" w14:textId="48542E11" w:rsidR="008B4C01" w:rsidRDefault="008B4C01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1</w:t>
            </w:r>
            <w:r w:rsidR="00E81534">
              <w:rPr>
                <w:sz w:val="24"/>
                <w:szCs w:val="24"/>
              </w:rPr>
              <w:t>4</w:t>
            </w:r>
            <w:r w:rsidRPr="00C702B4">
              <w:rPr>
                <w:sz w:val="24"/>
                <w:szCs w:val="24"/>
              </w:rPr>
              <w:t>.11.2017</w:t>
            </w:r>
            <w:r w:rsidR="007A1E9D">
              <w:rPr>
                <w:sz w:val="24"/>
                <w:szCs w:val="24"/>
              </w:rPr>
              <w:t xml:space="preserve">  </w:t>
            </w:r>
          </w:p>
          <w:p w14:paraId="35E83399" w14:textId="12378C1A" w:rsidR="007A1E9D" w:rsidRDefault="007A1E9D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763C4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-</w:t>
            </w:r>
            <w:r w:rsidR="00763C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до 1</w:t>
            </w:r>
            <w:r w:rsidR="00763C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763C44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  <w:p w14:paraId="281038D8" w14:textId="77777777" w:rsidR="007A1E9D" w:rsidRDefault="007A1E9D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14:paraId="2386D8EC" w14:textId="279DD813" w:rsidR="007A1E9D" w:rsidRPr="00C702B4" w:rsidRDefault="007A1E9D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г. Салехард, пр</w:t>
            </w:r>
            <w:r w:rsidR="005E2160">
              <w:rPr>
                <w:sz w:val="24"/>
                <w:szCs w:val="24"/>
              </w:rPr>
              <w:t>-т</w:t>
            </w:r>
            <w:r>
              <w:rPr>
                <w:sz w:val="24"/>
                <w:szCs w:val="24"/>
              </w:rPr>
              <w:t>. Молодежи,9 (аудитория № 113)</w:t>
            </w:r>
          </w:p>
        </w:tc>
        <w:tc>
          <w:tcPr>
            <w:tcW w:w="3827" w:type="dxa"/>
          </w:tcPr>
          <w:p w14:paraId="073C88FD" w14:textId="77777777" w:rsidR="008B4C01" w:rsidRPr="00C702B4" w:rsidRDefault="008B4C0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00EAE" w14:textId="77777777" w:rsidR="008B4C01" w:rsidRPr="00C702B4" w:rsidRDefault="008B4C0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B4C01" w:rsidRPr="00C702B4" w14:paraId="798EB593" w14:textId="77777777" w:rsidTr="008B4C01">
        <w:trPr>
          <w:trHeight w:val="460"/>
        </w:trPr>
        <w:tc>
          <w:tcPr>
            <w:tcW w:w="680" w:type="dxa"/>
          </w:tcPr>
          <w:p w14:paraId="65EBC1E2" w14:textId="606F1A2C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1.1.</w:t>
            </w:r>
          </w:p>
        </w:tc>
        <w:tc>
          <w:tcPr>
            <w:tcW w:w="6096" w:type="dxa"/>
          </w:tcPr>
          <w:p w14:paraId="2079E25B" w14:textId="1983A210" w:rsidR="008B4C01" w:rsidRPr="00C702B4" w:rsidRDefault="008B4C01" w:rsidP="008B4C01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камеральный налоговый контроль</w:t>
            </w:r>
          </w:p>
        </w:tc>
        <w:tc>
          <w:tcPr>
            <w:tcW w:w="2268" w:type="dxa"/>
            <w:vMerge/>
          </w:tcPr>
          <w:p w14:paraId="7EED7C12" w14:textId="77777777" w:rsidR="008B4C01" w:rsidRPr="00C702B4" w:rsidRDefault="008B4C01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7BDB586" w14:textId="1E96C801" w:rsidR="008B4C01" w:rsidRPr="00C702B4" w:rsidRDefault="008B4C01" w:rsidP="008B4C01">
            <w:pPr>
              <w:rPr>
                <w:sz w:val="24"/>
                <w:szCs w:val="24"/>
              </w:rPr>
            </w:pPr>
            <w:r>
              <w:t>и.о. заместителя руководителя Управления Г</w:t>
            </w:r>
            <w:r w:rsidRPr="00436C50">
              <w:t>.</w:t>
            </w:r>
            <w:r>
              <w:t>А</w:t>
            </w:r>
            <w:r w:rsidRPr="00436C50">
              <w:t>.</w:t>
            </w:r>
            <w:r>
              <w:t xml:space="preserve"> Стулов</w:t>
            </w:r>
          </w:p>
        </w:tc>
        <w:tc>
          <w:tcPr>
            <w:tcW w:w="2268" w:type="dxa"/>
          </w:tcPr>
          <w:p w14:paraId="43E9C09A" w14:textId="77777777" w:rsidR="008B4C01" w:rsidRPr="00C702B4" w:rsidRDefault="008B4C01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C01" w:rsidRPr="00C702B4" w14:paraId="7560FDB5" w14:textId="77777777" w:rsidTr="008B4C01">
        <w:trPr>
          <w:trHeight w:val="562"/>
        </w:trPr>
        <w:tc>
          <w:tcPr>
            <w:tcW w:w="680" w:type="dxa"/>
          </w:tcPr>
          <w:p w14:paraId="67083F9D" w14:textId="6D3E45CD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1.2.</w:t>
            </w:r>
          </w:p>
        </w:tc>
        <w:tc>
          <w:tcPr>
            <w:tcW w:w="6096" w:type="dxa"/>
          </w:tcPr>
          <w:p w14:paraId="7F8A36FD" w14:textId="110DD22F" w:rsidR="008B4C01" w:rsidRPr="00C702B4" w:rsidRDefault="008B4C01" w:rsidP="0037475C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выездные налоговые проверки</w:t>
            </w:r>
          </w:p>
          <w:p w14:paraId="427D4EAA" w14:textId="21EEFBE2" w:rsidR="008B4C01" w:rsidRPr="00C702B4" w:rsidRDefault="008B4C01" w:rsidP="0096026F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C3FA76C" w14:textId="77777777" w:rsidR="008B4C01" w:rsidRPr="00C702B4" w:rsidRDefault="008B4C01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106C802" w14:textId="02557638" w:rsidR="008B4C01" w:rsidRPr="00C702B4" w:rsidRDefault="008B4C01" w:rsidP="0008674C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Начальник контрольного отдела М.В. Соснина</w:t>
            </w:r>
          </w:p>
        </w:tc>
        <w:tc>
          <w:tcPr>
            <w:tcW w:w="2268" w:type="dxa"/>
          </w:tcPr>
          <w:p w14:paraId="4C33AC2C" w14:textId="77777777" w:rsidR="008B4C01" w:rsidRPr="00C702B4" w:rsidRDefault="008B4C01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C01" w:rsidRPr="00C702B4" w14:paraId="04B2C8AB" w14:textId="77777777" w:rsidTr="008B4C01">
        <w:trPr>
          <w:trHeight w:val="322"/>
        </w:trPr>
        <w:tc>
          <w:tcPr>
            <w:tcW w:w="680" w:type="dxa"/>
          </w:tcPr>
          <w:p w14:paraId="52B22ABB" w14:textId="66E20935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1.3.</w:t>
            </w:r>
          </w:p>
        </w:tc>
        <w:tc>
          <w:tcPr>
            <w:tcW w:w="6096" w:type="dxa"/>
          </w:tcPr>
          <w:p w14:paraId="181E28BE" w14:textId="41021850" w:rsidR="008B4C01" w:rsidRPr="00C702B4" w:rsidRDefault="008B4C01" w:rsidP="0096026F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контроль и надзор за соблюдением законодательства Российской Федерации о применении контрольно-кассовой техники, в том числе полноты учета выручки в организациях и индивидуальных предпринимателей</w:t>
            </w:r>
          </w:p>
        </w:tc>
        <w:tc>
          <w:tcPr>
            <w:tcW w:w="2268" w:type="dxa"/>
            <w:vMerge/>
          </w:tcPr>
          <w:p w14:paraId="580DCE93" w14:textId="77777777" w:rsidR="008B4C01" w:rsidRPr="00C702B4" w:rsidRDefault="008B4C01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4BAB72B" w14:textId="135E4B49" w:rsidR="008B4C01" w:rsidRPr="00C702B4" w:rsidRDefault="008B4C01" w:rsidP="0008674C">
            <w:pPr>
              <w:pStyle w:val="af2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 w:rsidRPr="00C702B4">
              <w:rPr>
                <w:sz w:val="24"/>
                <w:szCs w:val="24"/>
              </w:rPr>
              <w:t>Начальник контрольного отдела М.В. Соснина</w:t>
            </w:r>
          </w:p>
        </w:tc>
        <w:tc>
          <w:tcPr>
            <w:tcW w:w="2268" w:type="dxa"/>
          </w:tcPr>
          <w:p w14:paraId="2A11B754" w14:textId="77777777" w:rsidR="008B4C01" w:rsidRPr="00C702B4" w:rsidRDefault="008B4C01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B4C01" w:rsidRPr="00C702B4" w14:paraId="7EF74325" w14:textId="77777777" w:rsidTr="008B4C01">
        <w:trPr>
          <w:trHeight w:val="322"/>
        </w:trPr>
        <w:tc>
          <w:tcPr>
            <w:tcW w:w="680" w:type="dxa"/>
          </w:tcPr>
          <w:p w14:paraId="08B728A9" w14:textId="6ED7D05C" w:rsidR="008B4C01" w:rsidRPr="00C702B4" w:rsidRDefault="008B4C0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096" w:type="dxa"/>
          </w:tcPr>
          <w:p w14:paraId="759FA1FA" w14:textId="6861453E" w:rsidR="008B4C01" w:rsidRPr="00C702B4" w:rsidRDefault="008B4C01" w:rsidP="0096026F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сервисы ФНС России, как элемент реформы контрольно-надзорной деятельности</w:t>
            </w:r>
          </w:p>
        </w:tc>
        <w:tc>
          <w:tcPr>
            <w:tcW w:w="2268" w:type="dxa"/>
            <w:vMerge/>
          </w:tcPr>
          <w:p w14:paraId="0815E8B4" w14:textId="77777777" w:rsidR="008B4C01" w:rsidRPr="00C702B4" w:rsidRDefault="008B4C01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B8CF384" w14:textId="0148D244" w:rsidR="008B4C01" w:rsidRPr="00C702B4" w:rsidRDefault="008B4C01" w:rsidP="008B4C01">
            <w:pPr>
              <w:pStyle w:val="af2"/>
              <w:tabs>
                <w:tab w:val="num" w:pos="0"/>
              </w:tabs>
              <w:ind w:left="33"/>
              <w:rPr>
                <w:sz w:val="24"/>
                <w:szCs w:val="24"/>
              </w:rPr>
            </w:pPr>
            <w:r w:rsidRPr="008B4C01">
              <w:rPr>
                <w:sz w:val="24"/>
                <w:szCs w:val="24"/>
              </w:rPr>
              <w:t xml:space="preserve">Начальник отдела работы </w:t>
            </w:r>
            <w:r>
              <w:rPr>
                <w:sz w:val="24"/>
                <w:szCs w:val="24"/>
              </w:rPr>
              <w:t>с</w:t>
            </w:r>
            <w:r w:rsidRPr="008B4C01">
              <w:rPr>
                <w:sz w:val="24"/>
                <w:szCs w:val="24"/>
              </w:rPr>
              <w:t xml:space="preserve"> налогоплательщиками                                                        С.В. Сафонова</w:t>
            </w:r>
          </w:p>
        </w:tc>
        <w:tc>
          <w:tcPr>
            <w:tcW w:w="2268" w:type="dxa"/>
          </w:tcPr>
          <w:p w14:paraId="7966FCA5" w14:textId="77777777" w:rsidR="008B4C01" w:rsidRPr="00C702B4" w:rsidRDefault="008B4C01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E1578D3" w14:textId="77777777" w:rsidR="00C702B4" w:rsidRDefault="00C702B4" w:rsidP="00E33AA9">
      <w:pPr>
        <w:tabs>
          <w:tab w:val="left" w:pos="11175"/>
          <w:tab w:val="left" w:pos="13755"/>
        </w:tabs>
        <w:rPr>
          <w:sz w:val="24"/>
          <w:szCs w:val="24"/>
        </w:rPr>
      </w:pPr>
    </w:p>
    <w:p w14:paraId="466D77B6" w14:textId="77777777" w:rsidR="00DE420F" w:rsidRDefault="00DE420F" w:rsidP="00E33AA9">
      <w:pPr>
        <w:tabs>
          <w:tab w:val="left" w:pos="11175"/>
          <w:tab w:val="left" w:pos="13755"/>
        </w:tabs>
        <w:rPr>
          <w:sz w:val="24"/>
          <w:szCs w:val="24"/>
        </w:rPr>
      </w:pPr>
    </w:p>
    <w:p w14:paraId="32BB26F3" w14:textId="77777777" w:rsidR="0008674C" w:rsidRPr="00C702B4" w:rsidRDefault="0008674C" w:rsidP="00E33AA9">
      <w:pPr>
        <w:tabs>
          <w:tab w:val="left" w:pos="11175"/>
          <w:tab w:val="left" w:pos="13755"/>
        </w:tabs>
        <w:rPr>
          <w:sz w:val="24"/>
          <w:szCs w:val="24"/>
        </w:rPr>
      </w:pPr>
      <w:r w:rsidRPr="00C702B4">
        <w:rPr>
          <w:sz w:val="24"/>
          <w:szCs w:val="24"/>
        </w:rPr>
        <w:t xml:space="preserve">Начальник отдела работы </w:t>
      </w:r>
    </w:p>
    <w:p w14:paraId="554AEF9A" w14:textId="4C22C47F" w:rsidR="0008674C" w:rsidRPr="00C702B4" w:rsidRDefault="0008674C" w:rsidP="00E33AA9">
      <w:pPr>
        <w:tabs>
          <w:tab w:val="left" w:pos="11175"/>
          <w:tab w:val="left" w:pos="13755"/>
        </w:tabs>
        <w:rPr>
          <w:sz w:val="24"/>
          <w:szCs w:val="24"/>
        </w:rPr>
      </w:pPr>
      <w:r w:rsidRPr="00C702B4">
        <w:rPr>
          <w:sz w:val="24"/>
          <w:szCs w:val="24"/>
        </w:rPr>
        <w:t xml:space="preserve">с налогоплательщиками                                                        </w:t>
      </w:r>
      <w:r w:rsidR="008B4C01">
        <w:rPr>
          <w:sz w:val="24"/>
          <w:szCs w:val="24"/>
        </w:rPr>
        <w:t xml:space="preserve">  </w:t>
      </w:r>
      <w:r w:rsidRPr="00C702B4">
        <w:rPr>
          <w:sz w:val="24"/>
          <w:szCs w:val="24"/>
        </w:rPr>
        <w:t>С.В. Сафонова</w:t>
      </w:r>
    </w:p>
    <w:p w14:paraId="47421B13" w14:textId="77777777" w:rsidR="00C702B4" w:rsidRDefault="00C702B4" w:rsidP="00E33AA9">
      <w:pPr>
        <w:tabs>
          <w:tab w:val="left" w:pos="11175"/>
          <w:tab w:val="left" w:pos="13755"/>
        </w:tabs>
        <w:rPr>
          <w:sz w:val="24"/>
          <w:szCs w:val="24"/>
        </w:rPr>
      </w:pPr>
    </w:p>
    <w:sectPr w:rsidR="00C702B4" w:rsidSect="00C702B4">
      <w:headerReference w:type="even" r:id="rId9"/>
      <w:headerReference w:type="default" r:id="rId10"/>
      <w:pgSz w:w="16838" w:h="11906" w:orient="landscape" w:code="9"/>
      <w:pgMar w:top="426" w:right="992" w:bottom="142" w:left="851" w:header="720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9BAA" w14:textId="77777777" w:rsidR="00386B07" w:rsidRDefault="00386B07">
      <w:r>
        <w:separator/>
      </w:r>
    </w:p>
  </w:endnote>
  <w:endnote w:type="continuationSeparator" w:id="0">
    <w:p w14:paraId="2493CB08" w14:textId="77777777" w:rsidR="00386B07" w:rsidRDefault="0038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4B8F" w14:textId="77777777" w:rsidR="00386B07" w:rsidRDefault="00386B07">
      <w:r>
        <w:separator/>
      </w:r>
    </w:p>
  </w:footnote>
  <w:footnote w:type="continuationSeparator" w:id="0">
    <w:p w14:paraId="6483A4DE" w14:textId="77777777" w:rsidR="00386B07" w:rsidRDefault="0038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86B07" w:rsidRDefault="00386B07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86B07" w:rsidRDefault="00386B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17343"/>
      <w:docPartObj>
        <w:docPartGallery w:val="Page Numbers (Top of Page)"/>
        <w:docPartUnique/>
      </w:docPartObj>
    </w:sdtPr>
    <w:sdtEndPr/>
    <w:sdtContent>
      <w:p w14:paraId="0DED5F93" w14:textId="2C2A4696" w:rsidR="00386B07" w:rsidRDefault="00386B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DA01D77" w14:textId="77777777" w:rsidR="00386B07" w:rsidRPr="001F5296" w:rsidRDefault="00386B07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18DE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25565"/>
    <w:rsid w:val="0002701E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674C"/>
    <w:rsid w:val="00087D9B"/>
    <w:rsid w:val="000903DD"/>
    <w:rsid w:val="0009791B"/>
    <w:rsid w:val="00097D54"/>
    <w:rsid w:val="000A44D9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3C53"/>
    <w:rsid w:val="000D41EB"/>
    <w:rsid w:val="000D4FB8"/>
    <w:rsid w:val="000D67F9"/>
    <w:rsid w:val="000D6D21"/>
    <w:rsid w:val="000E2AC1"/>
    <w:rsid w:val="000E4190"/>
    <w:rsid w:val="000E532E"/>
    <w:rsid w:val="000F0BB6"/>
    <w:rsid w:val="000F1FA3"/>
    <w:rsid w:val="000F2945"/>
    <w:rsid w:val="000F406B"/>
    <w:rsid w:val="000F520C"/>
    <w:rsid w:val="000F6E0A"/>
    <w:rsid w:val="000F7575"/>
    <w:rsid w:val="000F7B0E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4992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40CBB"/>
    <w:rsid w:val="00141964"/>
    <w:rsid w:val="00141FDE"/>
    <w:rsid w:val="00141FFD"/>
    <w:rsid w:val="00142790"/>
    <w:rsid w:val="001450A9"/>
    <w:rsid w:val="0014518C"/>
    <w:rsid w:val="0014643E"/>
    <w:rsid w:val="0014664A"/>
    <w:rsid w:val="0015061B"/>
    <w:rsid w:val="00151100"/>
    <w:rsid w:val="00151C53"/>
    <w:rsid w:val="00151C9C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8B9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879A0"/>
    <w:rsid w:val="0019041B"/>
    <w:rsid w:val="00190BA8"/>
    <w:rsid w:val="00191CDF"/>
    <w:rsid w:val="0019337C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6BC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2343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0D79"/>
    <w:rsid w:val="0029344F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D5052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276C"/>
    <w:rsid w:val="00302794"/>
    <w:rsid w:val="00303FA8"/>
    <w:rsid w:val="003044F9"/>
    <w:rsid w:val="00310748"/>
    <w:rsid w:val="003126D4"/>
    <w:rsid w:val="00313111"/>
    <w:rsid w:val="00313A4F"/>
    <w:rsid w:val="0031549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A8"/>
    <w:rsid w:val="00333AED"/>
    <w:rsid w:val="00334F56"/>
    <w:rsid w:val="00336EE7"/>
    <w:rsid w:val="00337A80"/>
    <w:rsid w:val="003401F5"/>
    <w:rsid w:val="003404B0"/>
    <w:rsid w:val="003467C4"/>
    <w:rsid w:val="0035060B"/>
    <w:rsid w:val="00350999"/>
    <w:rsid w:val="00350CE4"/>
    <w:rsid w:val="00351EE8"/>
    <w:rsid w:val="003522F3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475C"/>
    <w:rsid w:val="00375324"/>
    <w:rsid w:val="00376768"/>
    <w:rsid w:val="00377C90"/>
    <w:rsid w:val="00381EE4"/>
    <w:rsid w:val="003829B5"/>
    <w:rsid w:val="00384290"/>
    <w:rsid w:val="00385B4A"/>
    <w:rsid w:val="00385DEE"/>
    <w:rsid w:val="0038635D"/>
    <w:rsid w:val="00386B07"/>
    <w:rsid w:val="00386B67"/>
    <w:rsid w:val="00392DB2"/>
    <w:rsid w:val="003946B2"/>
    <w:rsid w:val="00396E4D"/>
    <w:rsid w:val="003A0D16"/>
    <w:rsid w:val="003A1128"/>
    <w:rsid w:val="003A1E08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A7E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0463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337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9F2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C6D91"/>
    <w:rsid w:val="004D12F7"/>
    <w:rsid w:val="004D144C"/>
    <w:rsid w:val="004D1B2E"/>
    <w:rsid w:val="004D1CE4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1C43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6320"/>
    <w:rsid w:val="00521CD9"/>
    <w:rsid w:val="00522D09"/>
    <w:rsid w:val="00522DF6"/>
    <w:rsid w:val="005237C7"/>
    <w:rsid w:val="00523FD5"/>
    <w:rsid w:val="0052554A"/>
    <w:rsid w:val="0052561D"/>
    <w:rsid w:val="00525C07"/>
    <w:rsid w:val="00530002"/>
    <w:rsid w:val="005349C0"/>
    <w:rsid w:val="005353DF"/>
    <w:rsid w:val="00535E62"/>
    <w:rsid w:val="00537A3C"/>
    <w:rsid w:val="00537BDE"/>
    <w:rsid w:val="0054092D"/>
    <w:rsid w:val="00542EE4"/>
    <w:rsid w:val="00544903"/>
    <w:rsid w:val="00544B31"/>
    <w:rsid w:val="005454DD"/>
    <w:rsid w:val="00547289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2CEE"/>
    <w:rsid w:val="005D30FA"/>
    <w:rsid w:val="005D31E4"/>
    <w:rsid w:val="005E177A"/>
    <w:rsid w:val="005E2160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3920"/>
    <w:rsid w:val="005F5348"/>
    <w:rsid w:val="005F778D"/>
    <w:rsid w:val="00601F4B"/>
    <w:rsid w:val="00602522"/>
    <w:rsid w:val="0060456F"/>
    <w:rsid w:val="0061071E"/>
    <w:rsid w:val="006146BB"/>
    <w:rsid w:val="006155E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37E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327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1501"/>
    <w:rsid w:val="00763C44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0E25"/>
    <w:rsid w:val="00791A1C"/>
    <w:rsid w:val="00796F09"/>
    <w:rsid w:val="007A06FA"/>
    <w:rsid w:val="007A175C"/>
    <w:rsid w:val="007A1E9D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5B48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1EA9"/>
    <w:rsid w:val="00823798"/>
    <w:rsid w:val="00824E0D"/>
    <w:rsid w:val="008258B7"/>
    <w:rsid w:val="00826950"/>
    <w:rsid w:val="00832789"/>
    <w:rsid w:val="00836714"/>
    <w:rsid w:val="0084145A"/>
    <w:rsid w:val="00843484"/>
    <w:rsid w:val="00844421"/>
    <w:rsid w:val="00844633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B4C01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6016"/>
    <w:rsid w:val="008D7704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5649"/>
    <w:rsid w:val="008F6114"/>
    <w:rsid w:val="008F6A88"/>
    <w:rsid w:val="008F7D57"/>
    <w:rsid w:val="0090117E"/>
    <w:rsid w:val="00901ED5"/>
    <w:rsid w:val="00902580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54AF"/>
    <w:rsid w:val="00925B9D"/>
    <w:rsid w:val="00925BB6"/>
    <w:rsid w:val="00933B79"/>
    <w:rsid w:val="00942821"/>
    <w:rsid w:val="00942DE9"/>
    <w:rsid w:val="00943F5C"/>
    <w:rsid w:val="00945BC8"/>
    <w:rsid w:val="0094640C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026F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181"/>
    <w:rsid w:val="009B64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241E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1695C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3C30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A7C8C"/>
    <w:rsid w:val="00AB0C35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25D5C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D6C76"/>
    <w:rsid w:val="00BE3454"/>
    <w:rsid w:val="00BE4055"/>
    <w:rsid w:val="00BE4D69"/>
    <w:rsid w:val="00BE6152"/>
    <w:rsid w:val="00BE7C7A"/>
    <w:rsid w:val="00BF07B4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214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02B4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327E"/>
    <w:rsid w:val="00D45800"/>
    <w:rsid w:val="00D47EA8"/>
    <w:rsid w:val="00D50629"/>
    <w:rsid w:val="00D51DE9"/>
    <w:rsid w:val="00D5549C"/>
    <w:rsid w:val="00D558E1"/>
    <w:rsid w:val="00D567A9"/>
    <w:rsid w:val="00D57D08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420F"/>
    <w:rsid w:val="00DE7042"/>
    <w:rsid w:val="00DF08F6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2ACE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1534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1D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2E48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56C8"/>
    <w:rsid w:val="00FC67F1"/>
    <w:rsid w:val="00FC6F7D"/>
    <w:rsid w:val="00FC76C9"/>
    <w:rsid w:val="00FC7DF5"/>
    <w:rsid w:val="00FC7E9B"/>
    <w:rsid w:val="00FD17CC"/>
    <w:rsid w:val="00FD2FF6"/>
    <w:rsid w:val="00FD3B78"/>
    <w:rsid w:val="00FD4FB9"/>
    <w:rsid w:val="00FD65F8"/>
    <w:rsid w:val="00FE09BE"/>
    <w:rsid w:val="00FE3FF2"/>
    <w:rsid w:val="00FE6A66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84C4-47AE-49CF-A658-1B200AE6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7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144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Сафонова Светлана Вячеславовна</cp:lastModifiedBy>
  <cp:revision>74</cp:revision>
  <cp:lastPrinted>2017-10-30T10:49:00Z</cp:lastPrinted>
  <dcterms:created xsi:type="dcterms:W3CDTF">2017-08-09T08:00:00Z</dcterms:created>
  <dcterms:modified xsi:type="dcterms:W3CDTF">2017-10-30T12:41:00Z</dcterms:modified>
</cp:coreProperties>
</file>